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6364" w14:textId="29A2CF8C" w:rsidR="00C74269" w:rsidRPr="00C74269" w:rsidRDefault="00C74269" w:rsidP="00C7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26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966"/>
        <w:gridCol w:w="2683"/>
        <w:gridCol w:w="3845"/>
        <w:gridCol w:w="1907"/>
        <w:gridCol w:w="1417"/>
        <w:gridCol w:w="111"/>
      </w:tblGrid>
      <w:tr w:rsidR="0001592D" w:rsidRPr="00C74269" w14:paraId="3A29278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9DD20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00BF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A7D58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90A1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4D67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24E3" w14:textId="77777777" w:rsidR="00C74269" w:rsidRPr="003E2507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5E259" w14:textId="6600FF7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18923B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476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lexis Kenne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2BF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50C7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kenned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CE42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Youth Peer Advoc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310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Youth Peer Advoc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1F0D" w14:textId="50B37CD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2E6E" w14:textId="4F54FDE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3D4B05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800B" w14:textId="0B5CD7E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lphonsus</w:t>
            </w:r>
            <w:r w:rsidR="001D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(Nelson) Nag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BDCB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6E91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nagb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4796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Medicaid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3591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E737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FA1F2" w14:textId="0A9E3F73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C2D3F3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8A8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manda Pi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8AC1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0383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pickar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6B5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Region 1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DB2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DBC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94A1E" w14:textId="73F4C3C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5487092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AE93" w14:textId="35E3C2A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s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05B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D575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mesit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C82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pecialist (HAWNY) 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BD05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5DF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D94B" w14:textId="1008124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56FB144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7277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mie Ded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2A5B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96B5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edma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51D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 PA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151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3495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0E3AC" w14:textId="20B0CA1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DE313C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C22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my D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2E8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AFE8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ak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405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C9AF" w14:textId="4DCE86E1" w:rsidR="00C74269" w:rsidRPr="00C74269" w:rsidRDefault="0085793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7F918" w14:textId="1EA252F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BE23C" w14:textId="3945879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5A2F6F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90E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nita Leon-Rodrigu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33AF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2852" w14:textId="318D23CD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onrodriguez</w:t>
              </w:r>
            </w:hyperlink>
            <w:r w:rsidR="00DA6D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@wnyil.o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6A9E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F42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Compl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2A7C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C4013" w14:textId="3B70287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D42D66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2D7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riana Hiscu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93E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F4A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hiscut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0A7A" w14:textId="0DE1E13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</w:t>
            </w:r>
            <w:r w:rsidR="00DA6DE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Coordinator of Genesee 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D9A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7259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A4C6D" w14:textId="58CC367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F9E445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067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shley Dun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05BD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7265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unham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1490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id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AB40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7CB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30C5D" w14:textId="2D515A2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832272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C7D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shley Gill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AE9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AB4B3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gilliam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2ED94" w14:textId="23D92CB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ing Control Customer Service </w:t>
            </w:r>
            <w:r w:rsidR="00DA6DE2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1033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DEAE" w14:textId="3D056B45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C7070" w14:textId="24FC607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96C404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819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arrie Bri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852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DEAD6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rit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E54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s Payabl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2D2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F2E14" w14:textId="47E0217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60E0" w14:textId="010E587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2021A4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A189" w14:textId="78D2466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ecky Us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3D20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EE12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usia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03E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Facilities Management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925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D4DD9" w14:textId="50CE544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538D" w14:textId="1E651B9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33EA5B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69EF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etzaida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rero-Ul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C16C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D0D2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marrer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0F6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AP Data Inpu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E0FA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2B9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8129C" w14:textId="27E0061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2C1" w:rsidRPr="00C74269" w14:paraId="24802E4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D142C" w14:textId="7CF726AB" w:rsidR="002302C1" w:rsidRPr="00C74269" w:rsidRDefault="000C04F8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F8">
              <w:rPr>
                <w:rFonts w:ascii="Times New Roman" w:eastAsia="Times New Roman" w:hAnsi="Times New Roman" w:cs="Times New Roman"/>
                <w:sz w:val="24"/>
                <w:szCs w:val="24"/>
              </w:rPr>
              <w:t>Bianca L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BA09E" w14:textId="77777777" w:rsidR="002302C1" w:rsidRPr="00C74269" w:rsidRDefault="002302C1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DB5EC" w14:textId="2C2A5E1C" w:rsidR="002302C1" w:rsidRPr="003B79C6" w:rsidRDefault="004E08AC" w:rsidP="00AF12E6">
            <w:pPr>
              <w:spacing w:after="0" w:line="240" w:lineRule="auto"/>
              <w:rPr>
                <w:rStyle w:val="Hyperlink"/>
                <w:rFonts w:ascii="Times New Roman" w:hAnsi="Times New Roman" w:cs="Times New Roman"/>
              </w:rPr>
            </w:pPr>
            <w:r w:rsidRPr="003B79C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logan@wnyil.o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077C" w14:textId="295F5A3D" w:rsidR="002302C1" w:rsidRPr="00C74269" w:rsidRDefault="004151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95">
              <w:rPr>
                <w:rFonts w:ascii="Times New Roman" w:eastAsia="Times New Roman" w:hAnsi="Times New Roman" w:cs="Times New Roman"/>
                <w:sz w:val="24"/>
                <w:szCs w:val="24"/>
              </w:rPr>
              <w:t>Youth Peer Advocac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0F77C" w14:textId="75E66856" w:rsidR="002302C1" w:rsidRPr="00C74269" w:rsidRDefault="00641554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554">
              <w:rPr>
                <w:rFonts w:ascii="Times New Roman" w:eastAsia="Times New Roman" w:hAnsi="Times New Roman" w:cs="Times New Roman"/>
                <w:sz w:val="24"/>
                <w:szCs w:val="24"/>
              </w:rPr>
              <w:t>Youth Peer Advoc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4F47" w14:textId="3CEA50D1" w:rsidR="002302C1" w:rsidRPr="00C74269" w:rsidRDefault="00641554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554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1AC1" w14:textId="77777777" w:rsidR="002302C1" w:rsidRPr="00C74269" w:rsidRDefault="002302C1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659CB4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3C6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enda Sta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28DA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1A6D3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stark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AE1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8B9B" w14:textId="3AEAC7B3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9372" w14:textId="2101424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69F6" w14:textId="5857437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45C51B7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0C2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rittany Smo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7183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22D0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smoro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479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to the Director of 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2AD37" w14:textId="1AC9FD2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F68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CF022" w14:textId="26C4F66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541B34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CF1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yan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ul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582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FC50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duln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B387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312C9" w14:textId="393A1797" w:rsidR="00C74269" w:rsidRPr="00C74269" w:rsidRDefault="00D00E1D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4A121" w14:textId="150CF235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4F6B" w14:textId="6D2DA36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65D279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A5D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arling Ba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995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EC07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barr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B172" w14:textId="6589340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4214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89D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F06C" w14:textId="0AE3C73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20F35C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9DB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asey Shan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0034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31B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hann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874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re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BA4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912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065D3" w14:textId="5F5F815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EE7638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033D" w14:textId="51095B49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atherine Camp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FCD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DC51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ampbe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D91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nhancement Program Site Supervi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C350" w14:textId="32E264B0" w:rsidR="00C74269" w:rsidRPr="00C74269" w:rsidRDefault="00D46D73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8EE2" w14:textId="3CF402E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73E21" w14:textId="6DF1F56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511735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1652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atherine DeM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2EEA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B2456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demar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DC7A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ceptionist/Staff 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0B499" w14:textId="0ED9AD45" w:rsidR="00C74269" w:rsidRPr="00C74269" w:rsidRDefault="009E5351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192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A3F75" w14:textId="7660EBA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47915F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034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athy Colicc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CFB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71CB5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olicchi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305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178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2F53" w14:textId="4205CFE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5859" w14:textId="7F3D412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340073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711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osanovi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0FF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1432F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kosanovic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5FF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taff Driver/Administrative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F37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4F03" w14:textId="0D3B35E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E8B3" w14:textId="6BF96D2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3F5008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FAA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ristina Santi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90C6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359D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antiag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A758" w14:textId="4E1D4D3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CO 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lity 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urance 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cialist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B69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37C5" w14:textId="52F33CC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043C8" w14:textId="5ADC5D7C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0F9C22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658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ristine H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A27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C40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i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836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9FDF6" w14:textId="3791E431" w:rsidR="00C74269" w:rsidRPr="00C74269" w:rsidRDefault="00692A20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0888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8BCC" w14:textId="52FB376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D9C9F9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D8D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morrio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6B0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D618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davi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159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6DE2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5783" w14:textId="1A865BE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81D65" w14:textId="010C89C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40B5E09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D71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niel Colpo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BE9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31DD2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colpoy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CF24" w14:textId="13B67A1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Community Engag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nt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675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C84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B2ACD" w14:textId="590DC9D1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54CFE0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3D8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niel Hernand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325C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426C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hernande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CC8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1FB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F465" w14:textId="5F000CB1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AB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71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C87A7" w14:textId="010437D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FFF6D4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CC9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o Ka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29A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9882" w14:textId="021C2C73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A6DE2" w:rsidRPr="006E32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kamar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571B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Medicaid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7D0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25A6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E75B" w14:textId="6FEE38B3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06EAD6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AAE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vid Har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9B69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81B1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hard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3E0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2DE32" w14:textId="3288195C" w:rsidR="00C74269" w:rsidRPr="00C74269" w:rsidRDefault="00DB5A12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18D4" w14:textId="781740D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C4FD0" w14:textId="21021743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18727D2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8C1B" w14:textId="2A41BF9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vid Schm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92D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A3FCF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schmah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A08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E51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639A" w14:textId="0D3C8649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CD6A0" w14:textId="68433AA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4A4AFD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7665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eborah Hudson-Sw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853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F522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hudson-swai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D9A3" w14:textId="3DF1CB5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Coordinator for Erie Coun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A3C9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29EA2" w14:textId="2736C171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C6E6A" w14:textId="762F212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AFEE26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F64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elmar Jack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A37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1C899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jacks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93EF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CMC Peer Advoc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8795" w14:textId="74B326E5" w:rsidR="00C74269" w:rsidRPr="00C74269" w:rsidRDefault="00D90C91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256B" w14:textId="3680239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2C86" w14:textId="09174C8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D9A97D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4FF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esiree Wloda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341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CE24C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wlodare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6C6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ddict 2 Addict Peer Support Specialist of Niagara Coun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844F" w14:textId="695452C4" w:rsidR="00C74269" w:rsidRPr="00C74269" w:rsidRDefault="00287D6C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CE6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EBA9" w14:textId="5DE09B6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477453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376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ominique Joh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111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4813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johns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5BFC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AB41" w14:textId="066B0917" w:rsidR="00C74269" w:rsidRPr="00C74269" w:rsidRDefault="0080469C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A96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33C7" w14:textId="0CB6CAF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BDD2F3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631D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onna Bec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37C3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14C47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beck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3B3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to the Director of 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F395" w14:textId="30182E55" w:rsidR="00C74269" w:rsidRPr="00C74269" w:rsidRDefault="00BE0B23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4961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EA6AE" w14:textId="5B95F61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5C70C5C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907D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ori Pa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285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F0AD2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parr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ED32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iagara County Taking Control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7A091" w14:textId="51E96C2F" w:rsidR="00C74269" w:rsidRPr="00C74269" w:rsidRDefault="009750A3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797E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AEF07" w14:textId="230EDAAD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C68B40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70E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oug Us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859A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7918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usia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594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Executive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A35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86E0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222AB" w14:textId="0BE7DE2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EBF3C4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FCD23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ouglas Bis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619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1907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bish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F15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ddict 2 Addict Peer Support Specialist of Niagara Coun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819A" w14:textId="467D79E1" w:rsidR="00C74269" w:rsidRPr="00C74269" w:rsidRDefault="001804D6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D97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B959" w14:textId="5942B76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BF0677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A14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uglas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nphe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2A01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586C0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anpher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442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63BD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Compl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1D536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3E00" w14:textId="6F8251C4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0D1794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1C70A" w14:textId="47D9DAAC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leen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a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85E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6BC64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abat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6417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Bill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275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E5CF" w14:textId="2ABBF6B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FDD16" w14:textId="715B55E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98D522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54C8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lsa Hernand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1E2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A34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hernande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3CC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AP Program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7718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8D6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357" w14:textId="57FBAAE1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A51DBC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5DBC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melda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ytl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C51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04B6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pytli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9AC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s Payable/Receivabl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840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4FD07" w14:textId="2EF3CF42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BDD9E" w14:textId="6CD74E7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3496FA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31E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mmett Crea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C8E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3405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creaha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6A52" w14:textId="42392CB6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AN </w:t>
            </w:r>
            <w:r w:rsid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utreach and Advocac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0C912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85F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71B92" w14:textId="1AEAAF3C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D7961F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3BA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c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25C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2508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jame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36B8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597D" w14:textId="50F77786" w:rsidR="00C74269" w:rsidRPr="00C74269" w:rsidRDefault="00374177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C76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C710" w14:textId="38514FAA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39142E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2090" w14:textId="40B128E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nie Churchw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E1A5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4AE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churchwe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4A06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ublic Information Coordinator-Wri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ADF3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14F2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6DB8B" w14:textId="2269EF72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5FE3548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945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eraldine Metcal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CF4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FCD49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metcalf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3D3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3CB3" w14:textId="73154E6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7112" w14:textId="19B50FC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BBC4" w14:textId="5513B53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79201C2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F72E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erilyn Cap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AF6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F1E26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capp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761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Open Doors Transition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230FB" w14:textId="4E16B63C" w:rsidR="00C74269" w:rsidRPr="00C74269" w:rsidRDefault="00374177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DFFF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1D7C9" w14:textId="701BDFC9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42D1457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5C23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iuseppina Bugenha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97A8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2546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bugenhage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5D52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ndependent Living/Outreach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3A7E" w14:textId="346B2C84" w:rsidR="00C74269" w:rsidRPr="00C74269" w:rsidRDefault="002439DF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3E13F" w14:textId="42BB6A83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EFD3" w14:textId="786515E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378A01D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FCC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retchen Bad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C18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F14EA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badg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34EA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Assistant 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E20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00B65" w14:textId="3937728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0E43" w14:textId="59074BA9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07E97AB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BB3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retchen Vi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21D7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032E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vins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DFE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ddict 2 Addict Team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020D" w14:textId="7E496B5E" w:rsidR="00C74269" w:rsidRPr="00C74269" w:rsidRDefault="005B17F7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667E" w14:textId="25ED489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4CB56" w14:textId="07EE8A82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3A4AD7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645A1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annah Oss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A085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6C5C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ossma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FEA34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Navig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8C35" w14:textId="13128F17" w:rsidR="00C74269" w:rsidRPr="00C74269" w:rsidRDefault="002439DF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9363" w14:textId="53639CBB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E1768" w14:textId="6544573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5AAF52A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D9B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ans Schiff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1F3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89D4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schiffer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710B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Health Homes Care Coord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838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4F74" w14:textId="7385C558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D475" w14:textId="09D2EFD1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29DC4CF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11A8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ther Kaspe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16B9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95FE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kaspere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027F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to the Chief Facilities Management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79815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1E37" w14:textId="7B4BBAFE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E13DA" w14:textId="7C46CAB0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D" w:rsidRPr="00C74269" w14:paraId="6E47EF8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7C9E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ia Leb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5C50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5BA0" w14:textId="77777777" w:rsidR="00C74269" w:rsidRPr="00C74269" w:rsidRDefault="00F45695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C74269"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br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FEFD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Taking Control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FF1C" w14:textId="77777777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AECA" w14:textId="37981AFF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 w:rsidR="006A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AF8"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3827" w14:textId="42DAB0C2" w:rsidR="00C74269" w:rsidRPr="00C74269" w:rsidRDefault="00C74269" w:rsidP="00AF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355F16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2797D" w14:textId="634E93A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Jean-</w:t>
            </w:r>
            <w:proofErr w:type="spellStart"/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Wilner</w:t>
            </w:r>
            <w:proofErr w:type="spellEnd"/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ssa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6861" w14:textId="0EE662D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04560" w14:textId="19B175E9" w:rsidR="00F45695" w:rsidRPr="00F45695" w:rsidRDefault="00F45695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F456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toussain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262B2" w14:textId="66E3494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CDPAS Payroll and MCO Quality Assur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12F2" w14:textId="3302364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07DF2" w14:textId="0369B61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70F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D78A13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E0E0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aclyn Burne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DDF1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545F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burnet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B8F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-Renewal C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BF16" w14:textId="59DB217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834A" w14:textId="3A365BF8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86E9F" w14:textId="5ABBCED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BE0DEB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20C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an-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ilner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ssa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764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CB71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toussain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9E99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Payroll and MCO Quality Assur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259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21D57" w14:textId="349A1CF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C817F" w14:textId="71FA786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F98BA3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17A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anette Grima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72C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716-402-5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1C7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grimald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B834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eaf/Hard of Hearing Servic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2ADB" w14:textId="68E7FF2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F00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BCF33" w14:textId="30E8E12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93C6C8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659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ffrey Benne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04C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11A5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bennet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D33F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CBS Certified P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007FC" w14:textId="264F65E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4CA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C711E" w14:textId="71126CC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EC19A4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4DB8" w14:textId="698133A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ffrey </w:t>
            </w:r>
            <w:proofErr w:type="spellStart"/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Bets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E5FD7" w14:textId="3A74160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F8655" w14:textId="3DC551D4" w:rsidR="00F45695" w:rsidRPr="00F45695" w:rsidRDefault="00F45695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F456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betsc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152CE" w14:textId="38E0D90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28034" w14:textId="0C6DA2D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D1CC9" w14:textId="2FF45E9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6395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D98E7F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699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nna Ro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79B5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62B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ross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F79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A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CB97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3D5C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C50E9" w14:textId="6AE3354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4EA864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7C91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P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79C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FB6B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pil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267E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Olmstead Hous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7AF8D" w14:textId="4562652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9064" w14:textId="6166B11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F4F1" w14:textId="297FC6B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2E1356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987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Prit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ED98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968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pritchar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9AB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4277" w14:textId="71C7EF0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A81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8AE5" w14:textId="25F790A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2D50BA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865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eremiah Co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A49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4CE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corp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691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B1C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0743" w14:textId="5AA7A33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3807C" w14:textId="2574602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4C83B8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1A7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illian Ches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8A1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8BE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chesn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B8B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Medicaid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2D3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07B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33580" w14:textId="7C98C48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FE8F54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781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illian M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414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FCF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mos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F63D4" w14:textId="305215F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8F4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vents &amp; Outreach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A7C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1C57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1806F" w14:textId="0BB94B0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B2795D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434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hanna Anduj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651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7232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anduja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974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nhancement Navig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F9B2" w14:textId="41852EC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81461" w14:textId="4FC7E66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2AA99" w14:textId="5B8199A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4A453C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CF07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hn Gene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D88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4C5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genesk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9B1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E075" w14:textId="7C1D62B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CD70" w14:textId="090E78F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E881" w14:textId="15F0828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51AFDD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255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se Cace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7E32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2EA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cacere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399B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3F3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317D9" w14:textId="6DE514B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B002" w14:textId="46CCF76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89876B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F50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seph Mitrav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D1C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918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mitravic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0727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iagara County PA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D5DB" w14:textId="310D35C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2D5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93DE7" w14:textId="403BC2E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B89F9D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F6CB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sue Ro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F28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2DA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roma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A51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AA218" w14:textId="2835436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9448A" w14:textId="16EFF22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74976" w14:textId="4FB19A6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8D2123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ECB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oyce Christop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F53F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E26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christoph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E61C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92F3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EFE1" w14:textId="344EBC4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077D5" w14:textId="6B7DEE0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541DA1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16F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ulia L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569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2D6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lang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CCD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Region 1 Program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6C4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02F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6EEA" w14:textId="5921B01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3F87B3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022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ie Bun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121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6F59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bunk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77A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iagara County Taking Control Administrative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2F45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3BF8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7CB20" w14:textId="7C6CBCD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292708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D3A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Julie Ingal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E7F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D19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ingall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04F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79E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9A2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4EBAF" w14:textId="729477B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875B83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416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et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iloso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4CD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729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filosofo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550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ndependent Living Outreach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307B" w14:textId="47609FE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90BC" w14:textId="5BC5A76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6306" w14:textId="44C08C2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F5F4E0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3E286" w14:textId="7FAAB0B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Kahlil Si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F96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D021D" w14:textId="1C8BA9D5" w:rsidR="00F45695" w:rsidRPr="00F45695" w:rsidRDefault="00F45695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F456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sim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6E063" w14:textId="334BD4C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CBS Certified P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B053E" w14:textId="78CCCAD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4D5BE" w14:textId="113858F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B90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BC6ADBD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90A6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ien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8F3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79A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bienia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C067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 Time and Attend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0DF9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88E3" w14:textId="6CC1298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35A2A" w14:textId="29CD9FB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73BB23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F32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aren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90D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9072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whit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A33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86E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rporate Compl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E55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0445E" w14:textId="507415E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B66202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7004" w14:textId="5EDC51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ia </w:t>
            </w:r>
            <w:proofErr w:type="spellStart"/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Wildschu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F3DC" w14:textId="0412370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9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D37C8" w14:textId="5C496D0E" w:rsidR="00F45695" w:rsidRPr="00F45695" w:rsidRDefault="00BF6DA4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45695" w:rsidRPr="00BF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wildschut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1CD0C" w14:textId="6AC8DBC4" w:rsidR="00F45695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File Cle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41396" w14:textId="4ECF8EDA" w:rsidR="00F45695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02D3F" w14:textId="76F8C85C" w:rsidR="00F45695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495D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7D1EC4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1A0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athryn 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AEB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9E1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woo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D35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MCO Authorization Control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C3A7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B394C" w14:textId="586AC8B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20B8D" w14:textId="107824A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0E15DA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2214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atrina Jaco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978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9F89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jacob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319D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Administrative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41F0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576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056DD" w14:textId="6C22817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D2270B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3F71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eith Harv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F22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81F2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harve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E1D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urchas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5669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E5D4" w14:textId="52DB064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6E595" w14:textId="02CE976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948E65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631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elly Ha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63DA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9168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haus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019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F16D" w14:textId="4D4A017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B325" w14:textId="1B57963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7666" w14:textId="4A9392D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22C89D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EBE6" w14:textId="4325EC2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evin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AC41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1E28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smit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262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 Assistant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3CEAF" w14:textId="640BCE8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CE211" w14:textId="5D38A1A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A5DB" w14:textId="2A595C5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11C2CAD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E6C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im Con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6121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0474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cong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647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D6B6" w14:textId="47245B0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7E7D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640AE" w14:textId="41376478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01B6BF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BE0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risten Lazar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973A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B3D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zaron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11C8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id 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C761" w14:textId="7854A39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A7A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4D210" w14:textId="05162FA8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60646D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508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risten Yans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1F7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134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yansic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8EB3" w14:textId="15E5200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CAN Outreach and Advocac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2A1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ublic Pol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9B2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095F" w14:textId="3F2EEE4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9FA336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C0C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ristine Santang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628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B7CC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santangel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F961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orkforce Development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02F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69B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F5CDD" w14:textId="06775CF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E92AE7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3855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rystle Bab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FED1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8C8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babb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F6E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58F4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84F0" w14:textId="3BC55E8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C57A" w14:textId="2C35C39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F22E5FD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E5B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fayette Willi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6DF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606A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william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911E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Y Connects Independent Living Outreach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76D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98D9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9D87B" w14:textId="259D9EF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0954FB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E5C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Tise Bur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554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BD7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burk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A5ACD" w14:textId="50F4717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DA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4579" w14:textId="6206983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5DE7E" w14:textId="2AE7860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7B8562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949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tricia M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3E4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F6B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mill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C5C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ception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DBE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2FAE3" w14:textId="31A6008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FC07D" w14:textId="0F0C90E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881273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DC85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urie Yar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CB2D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4A84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yarne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C06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ublic Information Coordinator-Graphic Desig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042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05D5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06BC" w14:textId="701FE52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A0AB13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8AA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awrence Manch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2E2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B56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manchest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40C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AP Quality Review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F98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751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81282" w14:textId="12A5FC7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B7FF5DF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D2FF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eah McDona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192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22E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mcdonal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449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ertified Rehabilitation Counse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766F" w14:textId="1F2DF26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3EB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BE43" w14:textId="04D2C37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EFA340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243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eo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1E7F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9E2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brow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3DD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4F1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3EB5" w14:textId="29C1E85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65F13" w14:textId="24A2419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28BDB9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6EA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eslie Saun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481A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638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saunder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B13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 P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8B41" w14:textId="02DFC45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3B9E" w14:textId="6C7CBD9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F1BE" w14:textId="7FBC0E8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70ADC0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1A5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inda Hough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2E6A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675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hought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091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19AEF" w14:textId="76D5057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AC05" w14:textId="67093E4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13CEB" w14:textId="6C856F5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5C966D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345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isa Mari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7C0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BA6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mcru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62BE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 Outreach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3992" w14:textId="44510C5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35FEC" w14:textId="53B4383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397F6" w14:textId="560D157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DA4" w:rsidRPr="00C74269" w14:paraId="1C94F85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607A4" w14:textId="1B72E87E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Madeline G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F233" w14:textId="77777777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5D46" w14:textId="26988BB3" w:rsidR="00BF6DA4" w:rsidRPr="00BF6DA4" w:rsidRDefault="00BF6DA4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BF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i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42F5" w14:textId="77777777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3AD04" w14:textId="1A5F6294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1173D" w14:textId="642D780C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5867A" w14:textId="77777777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A7DB2D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77CF" w14:textId="75D6344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ria Alic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FAC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193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lice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0E45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 Administrative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3E93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7C5F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36C46" w14:textId="4EFDBE1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A0983B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B94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rissa Us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E430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E94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sia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7B6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FF7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7B0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6EDB1" w14:textId="7771565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0E4E58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798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k Colicc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90B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4E5E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colicchi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501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Payroll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2652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EF28B" w14:textId="474CE0E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7784" w14:textId="520AEC8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D61AE9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77A4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rk Sh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2C8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AB2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shaw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157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5532" w14:textId="4364239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318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39F8" w14:textId="081FC5B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9D92AE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CC5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tthew Reyno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1E9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544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reynold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59E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Medicaid Quality Assurance and Payroll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9D4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9223" w14:textId="7982100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94C85" w14:textId="45EFCCF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F687B6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0070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ura Kel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9BF4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E1D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elle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3767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2452" w14:textId="1B11111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23216" w14:textId="60B7785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836BC" w14:textId="1B966238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11A346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1EAB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gan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3ED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59F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gree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BB8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ddict 2 Addict 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1704E" w14:textId="5D68F07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2BA4" w14:textId="239D233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CFB1C" w14:textId="7342ACF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DA4" w:rsidRPr="00C74269" w14:paraId="5A609CB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5A23" w14:textId="176F882E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Megan Murp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AAE9A" w14:textId="7B2BD9DC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94B80" w14:textId="29F98B8A" w:rsidR="00BF6DA4" w:rsidRPr="00BF6DA4" w:rsidRDefault="00BF6DA4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BF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murph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22EC3" w14:textId="2B4C2F63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 Car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D0B2" w14:textId="051D5856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Health H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B1F0C" w14:textId="11F782CD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D5CB" w14:textId="77777777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2706B1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9BF2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lissa Bur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B2D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828D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burn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2A8A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DCB03" w14:textId="5B2C8A2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2DF3" w14:textId="42DB193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9806A" w14:textId="5FF1BF5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EEB2BA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A36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lissa Re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D9F6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8F0C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reichar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9211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Bill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18E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EE59" w14:textId="4E54345B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880C" w14:textId="584751F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249212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396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ynda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mynt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E90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5A2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smynte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753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cords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894A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AF4B" w14:textId="09E56B1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0CE5A" w14:textId="431F476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9BE299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691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ichael Ben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CA11" w14:textId="33C9E9AE" w:rsidR="00F45695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9A76" w14:textId="0C9CF699" w:rsidR="00F45695" w:rsidRPr="00BF6DA4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Pr="00BF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benzi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61C2" w14:textId="76655D4C" w:rsidR="00F45695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NFR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0E7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6C86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FR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B59D" w14:textId="2202B40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DB9F15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E72B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ichele Bar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4207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F29D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barne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5BD9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PA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BCB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3A71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E87BB" w14:textId="5CC21FB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6CF4309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743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ichelle McDona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76B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7135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mcdonald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B84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6824B" w14:textId="562012D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12C73" w14:textId="0982D25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E9E8" w14:textId="1E47131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E2794D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CDE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ike Phil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BF84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411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phillip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11A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Financial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174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16EDD" w14:textId="3A61A5C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6ED3A" w14:textId="27B3EC8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956049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62D5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ancy L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1FC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7E6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lang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AC5C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478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7AF4" w14:textId="03E29E2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C0FA" w14:textId="3C8630C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126F1A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29E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omi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Godlo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CE2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264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godlove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754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Open Doors Transition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69AE" w14:textId="53F178B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DFA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4C56E" w14:textId="030A9A3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DD2C2D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E56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aomi Tay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A16F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5E7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taylo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FFC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ngagement P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55B92" w14:textId="1FDF144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6C7A1" w14:textId="7BCDC12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5524B" w14:textId="48CBDC5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5A03CF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8EE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cholas Ald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695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3F1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ldrich@nfrrs.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0A9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Manager of NFR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E82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FR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BA4F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FR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8947" w14:textId="4FD1E38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531669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9C5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Norman Sw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086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496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wee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D2C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 and HCBS Peer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29FC" w14:textId="6AAB949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A6E8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23E8" w14:textId="4213B48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424CF2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1679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amela Wal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A3F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2C0C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wals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98D8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s Accoun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064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7A469" w14:textId="0F397B9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1DD8" w14:textId="1237D07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CDC0FB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8D7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at McAlli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2CA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DAFA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mcallist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8C7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 Taking Control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48D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F58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F60A9" w14:textId="0244D9C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69782A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5739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ae F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0B7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F8F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fran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12C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C145" w14:textId="4926E2F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777D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E469B" w14:textId="42521FD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4858AD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DC9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afiq Sa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B00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B87A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salim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273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ntal Health Court 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7EBC" w14:textId="48046CB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DB68F" w14:textId="1372D80A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151A2" w14:textId="639C0BD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2D83A1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55E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andy Oa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C20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605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oak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F524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8798" w14:textId="6F536F2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EFC" w14:textId="3C93F84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B3F4C" w14:textId="747E17C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07E0ABE8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C13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ah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64C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DB3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brow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C9C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D579" w14:textId="16F8D6D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584E" w14:textId="32056352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F6E8C" w14:textId="2464339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1587582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F9BDA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quel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AD95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45C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walk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0B2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Payroll and Time Sheet Process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FA62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C43E" w14:textId="5BB02FA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36BB1" w14:textId="331C2E8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163FAB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2E8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ichard Nawro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DB9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23B0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nawrock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F545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3242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0639" w14:textId="1C77D76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E7D92" w14:textId="5B30CDF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54B5DE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276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obert Glenn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FBF9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B7A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glennii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742D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Payroll Specialist &amp; Payroll Coordinator Back 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ECA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446C" w14:textId="7FBF042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BB714" w14:textId="7A5BA63F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662C91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EF08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obert Le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B4D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E29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lear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74F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32F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5A7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E2874" w14:textId="2905AD5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773D787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BD1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obert W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DC8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754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wel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80B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SR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B7E0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E2643" w14:textId="1524C68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EA4C4" w14:textId="59D765D3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9A5191D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5EA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oger Marcisze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722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FAF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marciszewski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A36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eceptionist for 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9AA9" w14:textId="09AB0A5C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2E3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F89A" w14:textId="376A489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95A04C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606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146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87E9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peay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AE1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818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AB00" w14:textId="0740DB11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F71E" w14:textId="036F82C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F18F6D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253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Ronnie 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DB2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9DD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be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151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Living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2B96" w14:textId="1FEECCB8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C28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19D0" w14:textId="67F8CF6D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4BF282E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508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lly Per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EFB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DF9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ere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3ADF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2B0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8185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27F18" w14:textId="4F3A7F3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7D26F7B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4A0D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any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Koz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A8E6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4DCE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ozma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769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re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5AB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ECC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6149" w14:textId="122F02B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F5179E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611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arah La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FCD09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9A5E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lanz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EA9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of 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D0603" w14:textId="3CBD3F3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C573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9ABD3" w14:textId="30875CD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278737F2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2188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cott Crosse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38F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594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rossett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5C3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id 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AEDC" w14:textId="7DCAFB60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4FCD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L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3E865" w14:textId="5400F5A6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DA4" w:rsidRPr="00C74269" w14:paraId="582F9AF6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1F18A" w14:textId="79002C1C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Semonia</w:t>
            </w:r>
            <w:proofErr w:type="spellEnd"/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1B0A" w14:textId="2F25D2BA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63BA8" w14:textId="30343329" w:rsidR="00BF6DA4" w:rsidRPr="00BF6DA4" w:rsidRDefault="00BF6DA4" w:rsidP="00F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BF6D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sell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5A85" w14:textId="08024BE9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PAS Billing and Telephone </w:t>
            </w:r>
            <w:proofErr w:type="spellStart"/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C8CE3" w14:textId="0C579095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A4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5C1F3" w14:textId="68D9CC7E" w:rsidR="00BF6DA4" w:rsidRPr="00C74269" w:rsidRDefault="00696DE7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E7">
              <w:rPr>
                <w:rFonts w:ascii="Times New Roman" w:eastAsia="Times New Roman" w:hAnsi="Times New Roman" w:cs="Times New Roman"/>
                <w:sz w:val="24"/>
                <w:szCs w:val="24"/>
              </w:rPr>
              <w:t>Buffalo 3108 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E46D2" w14:textId="77777777" w:rsidR="00BF6DA4" w:rsidRPr="00C74269" w:rsidRDefault="00BF6DA4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D8D2020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FCC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hannon Vei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4607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F3030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vieder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8A3B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5EB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FF73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B360" w14:textId="43DCC9D4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5AE637E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3294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haunte McMil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F587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B5DD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cmillio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79BE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C4BC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35A5" w14:textId="04717A99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2AA25" w14:textId="0837B2C5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695" w:rsidRPr="00C74269" w14:paraId="3454027E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EA1E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hawna Wel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6021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CD06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welc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1C8B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AAP Quality Review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F7A2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D47F" w14:textId="77777777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6F364" w14:textId="5BD1E07E" w:rsidR="00F45695" w:rsidRPr="00C74269" w:rsidRDefault="00F45695" w:rsidP="00F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76C6F373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87A9" w14:textId="0DA8092A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E7">
              <w:rPr>
                <w:rFonts w:ascii="Times New Roman" w:eastAsia="Times New Roman" w:hAnsi="Times New Roman" w:cs="Times New Roman"/>
                <w:sz w:val="24"/>
                <w:szCs w:val="24"/>
              </w:rPr>
              <w:t>Sheryl Maj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C2188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45A9" w14:textId="1667AD13" w:rsidR="00696DE7" w:rsidRPr="00696DE7" w:rsidRDefault="00696DE7" w:rsidP="0069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instrText>HYPERLINK "C:\\Users\\lyarnes\\AppData\\Local\\Packages\\Microsoft.MicrosoftEdge_8wekyb3d8bbwe\\TempState\\Downloads\\smajor@wnyil.org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6DE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major@wnyil.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2368" w14:textId="0A86F2A4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E7">
              <w:rPr>
                <w:rFonts w:ascii="Times New Roman" w:eastAsia="Times New Roman" w:hAnsi="Times New Roman" w:cs="Times New Roman"/>
                <w:sz w:val="24"/>
                <w:szCs w:val="24"/>
              </w:rPr>
              <w:t>Staff Driv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43C4" w14:textId="70AF3CC2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E7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3A120" w14:textId="3601F586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92A4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4750D47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07A56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hirley Faze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F18F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CDD42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fazekas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EC7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DPAS Accoun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B7F1F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9A75" w14:textId="67365C96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5E4F" w14:textId="1D9E3311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1199452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C16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Stephanie Orla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C4A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769F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rlando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840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Operations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11A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13D6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A121" w14:textId="5919DF3A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28D075A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E506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homasina Croc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4FAB0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1EDC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crocker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D6B2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 Part Time File Cle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42DB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29D62" w14:textId="05ED3B4E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C7991" w14:textId="50959BEC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1FF2C005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A0E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ina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5C7D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0572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brow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9BEA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of Human Resources and Compliance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F200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CD34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1309D" w14:textId="168B7D23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442A101A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3025" w14:textId="63EC6EA3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odd Vaarwe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DB5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D25A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vaarwer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DABA0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hief Policy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E65F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ublic Pol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D52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C2E54" w14:textId="004C5760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7A66E91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892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racy Marrero-Ul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FFCB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F0728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ulrich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25F7A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Taking Control Administrative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8BE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3327" w14:textId="30F7E196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19EA" w14:textId="0BC09F12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11FA61A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20D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erie Shub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FE4A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44F0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shubin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9177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ead Administrative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159BF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NY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D43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080 Main 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4E65" w14:textId="77A33AEC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4D4CAE24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1A2F4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Vincent Szlacht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4F93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6137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szlachtu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0584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137B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Mana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02F1" w14:textId="1852AF55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A64D" w14:textId="4C185F98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0DB52671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7093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Wavalyn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8748B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DAB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brown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F06D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844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ce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65DCF" w14:textId="6132D321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98DE4" w14:textId="5E181C1D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6669D28B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082E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Yahair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FD08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CE92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cruz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87C9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edicaid Facilitated Enro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B053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39E45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lking Le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72A4" w14:textId="5DFB72D4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4DFA2DDC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F1DF4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Yuriy</w:t>
            </w:r>
            <w:proofErr w:type="spellEnd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Le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CBFE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AB83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lepa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28B1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DFA26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Taking 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37A8" w14:textId="6C579CF6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DF62F" w14:textId="1271173E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E7" w:rsidRPr="00C74269" w14:paraId="6A8C7649" w14:textId="77777777" w:rsidTr="00AF1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E2106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Zanus C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9D53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5131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Pr="00C742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cook@wnyil.or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AF0C" w14:textId="7777777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Peer Support Speci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C4EED" w14:textId="401C5194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C5C5" w14:textId="414E3EE1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3108 M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69"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BF115" w14:textId="17957267" w:rsidR="00696DE7" w:rsidRPr="00C74269" w:rsidRDefault="00696DE7" w:rsidP="0069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7F926" w14:textId="77777777" w:rsidR="005034D6" w:rsidRPr="00C74269" w:rsidRDefault="005034D6" w:rsidP="00C74269"/>
    <w:sectPr w:rsidR="005034D6" w:rsidRPr="00C74269" w:rsidSect="00C742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69"/>
    <w:rsid w:val="00007000"/>
    <w:rsid w:val="0001592D"/>
    <w:rsid w:val="0007328F"/>
    <w:rsid w:val="00090D2D"/>
    <w:rsid w:val="000C04F8"/>
    <w:rsid w:val="001804D6"/>
    <w:rsid w:val="001B6E82"/>
    <w:rsid w:val="001D0F74"/>
    <w:rsid w:val="0020487F"/>
    <w:rsid w:val="002302C1"/>
    <w:rsid w:val="002439DF"/>
    <w:rsid w:val="00285298"/>
    <w:rsid w:val="00287D6C"/>
    <w:rsid w:val="002A3D5F"/>
    <w:rsid w:val="002C30D9"/>
    <w:rsid w:val="00374177"/>
    <w:rsid w:val="003847B9"/>
    <w:rsid w:val="00387AFD"/>
    <w:rsid w:val="003B79C6"/>
    <w:rsid w:val="003E2507"/>
    <w:rsid w:val="00415195"/>
    <w:rsid w:val="00495BD6"/>
    <w:rsid w:val="004D6E76"/>
    <w:rsid w:val="004E08AC"/>
    <w:rsid w:val="004E5845"/>
    <w:rsid w:val="004F464C"/>
    <w:rsid w:val="005034D6"/>
    <w:rsid w:val="00593F3A"/>
    <w:rsid w:val="005B17F7"/>
    <w:rsid w:val="005B60EE"/>
    <w:rsid w:val="005D35BF"/>
    <w:rsid w:val="00641554"/>
    <w:rsid w:val="00692A20"/>
    <w:rsid w:val="00696DE7"/>
    <w:rsid w:val="006A6AF8"/>
    <w:rsid w:val="006F6F6D"/>
    <w:rsid w:val="007C0DF9"/>
    <w:rsid w:val="0080469C"/>
    <w:rsid w:val="008339A2"/>
    <w:rsid w:val="00857939"/>
    <w:rsid w:val="008864CA"/>
    <w:rsid w:val="009319BF"/>
    <w:rsid w:val="00947EA5"/>
    <w:rsid w:val="009750A3"/>
    <w:rsid w:val="009D765E"/>
    <w:rsid w:val="009E2C64"/>
    <w:rsid w:val="009E5351"/>
    <w:rsid w:val="00AB1871"/>
    <w:rsid w:val="00AF12E6"/>
    <w:rsid w:val="00B46728"/>
    <w:rsid w:val="00B64FD6"/>
    <w:rsid w:val="00BE0B23"/>
    <w:rsid w:val="00BF32B5"/>
    <w:rsid w:val="00BF6DA4"/>
    <w:rsid w:val="00C1078C"/>
    <w:rsid w:val="00C66A09"/>
    <w:rsid w:val="00C74269"/>
    <w:rsid w:val="00CC398B"/>
    <w:rsid w:val="00D00E1D"/>
    <w:rsid w:val="00D060A9"/>
    <w:rsid w:val="00D34A3A"/>
    <w:rsid w:val="00D46D73"/>
    <w:rsid w:val="00D57B2A"/>
    <w:rsid w:val="00D90C91"/>
    <w:rsid w:val="00DA6DE2"/>
    <w:rsid w:val="00DB5A12"/>
    <w:rsid w:val="00DE212E"/>
    <w:rsid w:val="00E22EC3"/>
    <w:rsid w:val="00E568F4"/>
    <w:rsid w:val="00E67BBC"/>
    <w:rsid w:val="00E71672"/>
    <w:rsid w:val="00F45338"/>
    <w:rsid w:val="00F45695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8599"/>
  <w15:chartTrackingRefBased/>
  <w15:docId w15:val="{6F4C0327-04E5-4E4B-A526-9E4676C6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C6"/>
  </w:style>
  <w:style w:type="paragraph" w:styleId="Heading2">
    <w:name w:val="heading 2"/>
    <w:basedOn w:val="Normal"/>
    <w:link w:val="Heading2Char"/>
    <w:uiPriority w:val="9"/>
    <w:qFormat/>
    <w:rsid w:val="00C74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42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C7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2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26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campbell@wnyil.org" TargetMode="External"/><Relationship Id="rId117" Type="http://schemas.openxmlformats.org/officeDocument/2006/relationships/hyperlink" Target="mailto:mburns@wnyil.org" TargetMode="External"/><Relationship Id="rId21" Type="http://schemas.openxmlformats.org/officeDocument/2006/relationships/hyperlink" Target="mailto:bstarks@wnyil.org" TargetMode="External"/><Relationship Id="rId42" Type="http://schemas.openxmlformats.org/officeDocument/2006/relationships/hyperlink" Target="mailto:dbecker@wnyil.org" TargetMode="External"/><Relationship Id="rId47" Type="http://schemas.openxmlformats.org/officeDocument/2006/relationships/hyperlink" Target="mailto:eabato@wnyil.org" TargetMode="External"/><Relationship Id="rId63" Type="http://schemas.openxmlformats.org/officeDocument/2006/relationships/hyperlink" Target="mailto:jburnett@wnyil.org" TargetMode="External"/><Relationship Id="rId68" Type="http://schemas.openxmlformats.org/officeDocument/2006/relationships/hyperlink" Target="mailto:jrossi@wnyil.org" TargetMode="External"/><Relationship Id="rId84" Type="http://schemas.openxmlformats.org/officeDocument/2006/relationships/hyperlink" Target="file:///C:\Users\lyarnes\AppData\Local\Packages\Microsoft.MicrosoftEdge_8wekyb3d8bbwe\TempState\Downloads\ksimon@wnyil.org" TargetMode="External"/><Relationship Id="rId89" Type="http://schemas.openxmlformats.org/officeDocument/2006/relationships/hyperlink" Target="mailto:kjacobi@wnyil.org" TargetMode="External"/><Relationship Id="rId112" Type="http://schemas.openxmlformats.org/officeDocument/2006/relationships/hyperlink" Target="mailto:mshaw@wnyil.org" TargetMode="External"/><Relationship Id="rId133" Type="http://schemas.openxmlformats.org/officeDocument/2006/relationships/hyperlink" Target="mailto:roaks@wnyil.org" TargetMode="External"/><Relationship Id="rId138" Type="http://schemas.openxmlformats.org/officeDocument/2006/relationships/hyperlink" Target="mailto:rleary@wnyil.org" TargetMode="External"/><Relationship Id="rId154" Type="http://schemas.openxmlformats.org/officeDocument/2006/relationships/hyperlink" Target="mailto:tbrown@wnyil.org" TargetMode="External"/><Relationship Id="rId159" Type="http://schemas.openxmlformats.org/officeDocument/2006/relationships/hyperlink" Target="mailto:wbrown@wnyil.org" TargetMode="External"/><Relationship Id="rId16" Type="http://schemas.openxmlformats.org/officeDocument/2006/relationships/hyperlink" Target="mailto:adunham@wnyil.org" TargetMode="External"/><Relationship Id="rId107" Type="http://schemas.openxmlformats.org/officeDocument/2006/relationships/hyperlink" Target="mailto:lmcruz@wnyil.org" TargetMode="External"/><Relationship Id="rId11" Type="http://schemas.openxmlformats.org/officeDocument/2006/relationships/hyperlink" Target="mailto:amesita@wnyil.org" TargetMode="External"/><Relationship Id="rId32" Type="http://schemas.openxmlformats.org/officeDocument/2006/relationships/hyperlink" Target="mailto:ddavis@wnyil.org" TargetMode="External"/><Relationship Id="rId37" Type="http://schemas.openxmlformats.org/officeDocument/2006/relationships/hyperlink" Target="mailto:dschmahl@wnyil.org" TargetMode="External"/><Relationship Id="rId53" Type="http://schemas.openxmlformats.org/officeDocument/2006/relationships/hyperlink" Target="mailto:gmetcalfe@wnyil.org" TargetMode="External"/><Relationship Id="rId58" Type="http://schemas.openxmlformats.org/officeDocument/2006/relationships/hyperlink" Target="mailto:hossman@wnyil.org" TargetMode="External"/><Relationship Id="rId74" Type="http://schemas.openxmlformats.org/officeDocument/2006/relationships/hyperlink" Target="mailto:jandujar@wnyil.org" TargetMode="External"/><Relationship Id="rId79" Type="http://schemas.openxmlformats.org/officeDocument/2006/relationships/hyperlink" Target="mailto:jchristopher@wnyil.org" TargetMode="External"/><Relationship Id="rId102" Type="http://schemas.openxmlformats.org/officeDocument/2006/relationships/hyperlink" Target="mailto:lmanchester@wnyil.org" TargetMode="External"/><Relationship Id="rId123" Type="http://schemas.openxmlformats.org/officeDocument/2006/relationships/hyperlink" Target="mailto:mphillips@wnyil.org" TargetMode="External"/><Relationship Id="rId128" Type="http://schemas.openxmlformats.org/officeDocument/2006/relationships/hyperlink" Target="mailto:nsweet@wnyil.org" TargetMode="External"/><Relationship Id="rId144" Type="http://schemas.openxmlformats.org/officeDocument/2006/relationships/hyperlink" Target="mailto:skozman@wnyil.org" TargetMode="External"/><Relationship Id="rId149" Type="http://schemas.openxmlformats.org/officeDocument/2006/relationships/hyperlink" Target="mailto:smcmillion@wnyil.org" TargetMode="External"/><Relationship Id="rId5" Type="http://schemas.openxmlformats.org/officeDocument/2006/relationships/styles" Target="styles.xml"/><Relationship Id="rId90" Type="http://schemas.openxmlformats.org/officeDocument/2006/relationships/hyperlink" Target="mailto:kharvey@wnyil.org" TargetMode="External"/><Relationship Id="rId95" Type="http://schemas.openxmlformats.org/officeDocument/2006/relationships/hyperlink" Target="mailto:kyansick@wnyil.org" TargetMode="External"/><Relationship Id="rId160" Type="http://schemas.openxmlformats.org/officeDocument/2006/relationships/hyperlink" Target="mailto:ycruz@wnyil.org" TargetMode="External"/><Relationship Id="rId22" Type="http://schemas.openxmlformats.org/officeDocument/2006/relationships/hyperlink" Target="mailto:bsmorol@wnyil.org" TargetMode="External"/><Relationship Id="rId27" Type="http://schemas.openxmlformats.org/officeDocument/2006/relationships/hyperlink" Target="mailto:cdemare@wnyil.org" TargetMode="External"/><Relationship Id="rId43" Type="http://schemas.openxmlformats.org/officeDocument/2006/relationships/hyperlink" Target="mailto:dparry@wnyil.org" TargetMode="External"/><Relationship Id="rId48" Type="http://schemas.openxmlformats.org/officeDocument/2006/relationships/hyperlink" Target="mailto:ehernandez@wnyil.org" TargetMode="External"/><Relationship Id="rId64" Type="http://schemas.openxmlformats.org/officeDocument/2006/relationships/hyperlink" Target="mailto:jtoussaint@wnyil.org" TargetMode="External"/><Relationship Id="rId69" Type="http://schemas.openxmlformats.org/officeDocument/2006/relationships/hyperlink" Target="mailto:jpils@wnyil.org" TargetMode="External"/><Relationship Id="rId113" Type="http://schemas.openxmlformats.org/officeDocument/2006/relationships/hyperlink" Target="mailto:mreynolds@wnyil.org" TargetMode="External"/><Relationship Id="rId118" Type="http://schemas.openxmlformats.org/officeDocument/2006/relationships/hyperlink" Target="mailto:mreichard@wnyil.org" TargetMode="External"/><Relationship Id="rId134" Type="http://schemas.openxmlformats.org/officeDocument/2006/relationships/hyperlink" Target="mailto:rbrown@wnyil.org" TargetMode="External"/><Relationship Id="rId139" Type="http://schemas.openxmlformats.org/officeDocument/2006/relationships/hyperlink" Target="mailto:rwels@wnyil.org" TargetMode="External"/><Relationship Id="rId80" Type="http://schemas.openxmlformats.org/officeDocument/2006/relationships/hyperlink" Target="mailto:jlange@wnyil.org" TargetMode="External"/><Relationship Id="rId85" Type="http://schemas.openxmlformats.org/officeDocument/2006/relationships/hyperlink" Target="mailto:kbieniak@wnyil.org" TargetMode="External"/><Relationship Id="rId150" Type="http://schemas.openxmlformats.org/officeDocument/2006/relationships/hyperlink" Target="mailto:swelch@wnyil.org" TargetMode="External"/><Relationship Id="rId155" Type="http://schemas.openxmlformats.org/officeDocument/2006/relationships/hyperlink" Target="mailto:tvaarwerk@wnyil.org" TargetMode="External"/><Relationship Id="rId12" Type="http://schemas.openxmlformats.org/officeDocument/2006/relationships/hyperlink" Target="mailto:adedman@wnyil.org" TargetMode="External"/><Relationship Id="rId17" Type="http://schemas.openxmlformats.org/officeDocument/2006/relationships/hyperlink" Target="mailto:agilliam@wnyil.org" TargetMode="External"/><Relationship Id="rId33" Type="http://schemas.openxmlformats.org/officeDocument/2006/relationships/hyperlink" Target="mailto:dcolpoys@wnyil.org" TargetMode="External"/><Relationship Id="rId38" Type="http://schemas.openxmlformats.org/officeDocument/2006/relationships/hyperlink" Target="mailto:dhudson-swain@wnyil.org" TargetMode="External"/><Relationship Id="rId59" Type="http://schemas.openxmlformats.org/officeDocument/2006/relationships/hyperlink" Target="mailto:hschiffert@wnyil.org" TargetMode="External"/><Relationship Id="rId103" Type="http://schemas.openxmlformats.org/officeDocument/2006/relationships/hyperlink" Target="mailto:lmcdonald@wnyil.org" TargetMode="External"/><Relationship Id="rId108" Type="http://schemas.openxmlformats.org/officeDocument/2006/relationships/hyperlink" Target="file:///C:\Users\lyarnes\AppData\Local\Packages\Microsoft.MicrosoftEdge_8wekyb3d8bbwe\TempState\Downloads\mgill@wnyil.org" TargetMode="External"/><Relationship Id="rId124" Type="http://schemas.openxmlformats.org/officeDocument/2006/relationships/hyperlink" Target="mailto:nlang@wnyil.org" TargetMode="External"/><Relationship Id="rId129" Type="http://schemas.openxmlformats.org/officeDocument/2006/relationships/hyperlink" Target="mailto:pwalsh@wnyil.org" TargetMode="External"/><Relationship Id="rId54" Type="http://schemas.openxmlformats.org/officeDocument/2006/relationships/hyperlink" Target="mailto:gcapps@wnyil.org" TargetMode="External"/><Relationship Id="rId70" Type="http://schemas.openxmlformats.org/officeDocument/2006/relationships/hyperlink" Target="mailto:jpritchard@wnyil.org" TargetMode="External"/><Relationship Id="rId75" Type="http://schemas.openxmlformats.org/officeDocument/2006/relationships/hyperlink" Target="mailto:jgenesky@wnyil.org" TargetMode="External"/><Relationship Id="rId91" Type="http://schemas.openxmlformats.org/officeDocument/2006/relationships/hyperlink" Target="mailto:khauser@wnyil.org" TargetMode="External"/><Relationship Id="rId96" Type="http://schemas.openxmlformats.org/officeDocument/2006/relationships/hyperlink" Target="mailto:ksantangelo@wnyil.org" TargetMode="External"/><Relationship Id="rId140" Type="http://schemas.openxmlformats.org/officeDocument/2006/relationships/hyperlink" Target="mailto:rmarciszewski@wnyil.org" TargetMode="External"/><Relationship Id="rId145" Type="http://schemas.openxmlformats.org/officeDocument/2006/relationships/hyperlink" Target="mailto:slanzo@wnyil.org" TargetMode="External"/><Relationship Id="rId161" Type="http://schemas.openxmlformats.org/officeDocument/2006/relationships/hyperlink" Target="mailto:ylepa@wnyil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hiscutt@wnyil.org" TargetMode="External"/><Relationship Id="rId23" Type="http://schemas.openxmlformats.org/officeDocument/2006/relationships/hyperlink" Target="mailto:bdulny@wnyil.org" TargetMode="External"/><Relationship Id="rId28" Type="http://schemas.openxmlformats.org/officeDocument/2006/relationships/hyperlink" Target="mailto:ccolicchia@wnyil.org" TargetMode="External"/><Relationship Id="rId36" Type="http://schemas.openxmlformats.org/officeDocument/2006/relationships/hyperlink" Target="mailto:dhardy@wnyil.org" TargetMode="External"/><Relationship Id="rId49" Type="http://schemas.openxmlformats.org/officeDocument/2006/relationships/hyperlink" Target="mailto:epytlik@wnyil.org" TargetMode="External"/><Relationship Id="rId57" Type="http://schemas.openxmlformats.org/officeDocument/2006/relationships/hyperlink" Target="mailto:gvinson@wnyil.org" TargetMode="External"/><Relationship Id="rId106" Type="http://schemas.openxmlformats.org/officeDocument/2006/relationships/hyperlink" Target="mailto:lhoughton@wnyil.org" TargetMode="External"/><Relationship Id="rId114" Type="http://schemas.openxmlformats.org/officeDocument/2006/relationships/hyperlink" Target="mailto:mkelley@wnyil.org" TargetMode="External"/><Relationship Id="rId119" Type="http://schemas.openxmlformats.org/officeDocument/2006/relationships/hyperlink" Target="mailto:msmyntek@wnyil.org" TargetMode="External"/><Relationship Id="rId127" Type="http://schemas.openxmlformats.org/officeDocument/2006/relationships/hyperlink" Target="mailto:naldrich@nfrrs.wnyil.org" TargetMode="External"/><Relationship Id="rId10" Type="http://schemas.openxmlformats.org/officeDocument/2006/relationships/hyperlink" Target="mailto:apickard@wnyil.org" TargetMode="External"/><Relationship Id="rId31" Type="http://schemas.openxmlformats.org/officeDocument/2006/relationships/hyperlink" Target="mailto:chill@wnyil.org" TargetMode="External"/><Relationship Id="rId44" Type="http://schemas.openxmlformats.org/officeDocument/2006/relationships/hyperlink" Target="mailto:dusiak@wnyil.org" TargetMode="External"/><Relationship Id="rId52" Type="http://schemas.openxmlformats.org/officeDocument/2006/relationships/hyperlink" Target="mailto:echurchwell@wnyil.org" TargetMode="External"/><Relationship Id="rId60" Type="http://schemas.openxmlformats.org/officeDocument/2006/relationships/hyperlink" Target="mailto:hkasperek@wnyil.org" TargetMode="External"/><Relationship Id="rId65" Type="http://schemas.openxmlformats.org/officeDocument/2006/relationships/hyperlink" Target="mailto:jgrimaldi@wnyil.org" TargetMode="External"/><Relationship Id="rId73" Type="http://schemas.openxmlformats.org/officeDocument/2006/relationships/hyperlink" Target="mailto:jmoss@wnyil.org" TargetMode="External"/><Relationship Id="rId78" Type="http://schemas.openxmlformats.org/officeDocument/2006/relationships/hyperlink" Target="mailto:jroman@wnyil.org" TargetMode="External"/><Relationship Id="rId81" Type="http://schemas.openxmlformats.org/officeDocument/2006/relationships/hyperlink" Target="mailto:jbunker@wnyil.org" TargetMode="External"/><Relationship Id="rId86" Type="http://schemas.openxmlformats.org/officeDocument/2006/relationships/hyperlink" Target="mailto:kwhite@wnyil.org" TargetMode="External"/><Relationship Id="rId94" Type="http://schemas.openxmlformats.org/officeDocument/2006/relationships/hyperlink" Target="mailto:klazarony@wnyil.org" TargetMode="External"/><Relationship Id="rId99" Type="http://schemas.openxmlformats.org/officeDocument/2006/relationships/hyperlink" Target="mailto:lburke@wnyil.org" TargetMode="External"/><Relationship Id="rId101" Type="http://schemas.openxmlformats.org/officeDocument/2006/relationships/hyperlink" Target="mailto:lyarnes@wnyil.org" TargetMode="External"/><Relationship Id="rId122" Type="http://schemas.openxmlformats.org/officeDocument/2006/relationships/hyperlink" Target="mailto:mmcdonald@wnyil.org" TargetMode="External"/><Relationship Id="rId130" Type="http://schemas.openxmlformats.org/officeDocument/2006/relationships/hyperlink" Target="mailto:pmcallister@wnyil.org" TargetMode="External"/><Relationship Id="rId135" Type="http://schemas.openxmlformats.org/officeDocument/2006/relationships/hyperlink" Target="mailto:rwalker@wnyil.org" TargetMode="External"/><Relationship Id="rId143" Type="http://schemas.openxmlformats.org/officeDocument/2006/relationships/hyperlink" Target="mailto:sperez@wnyil.org" TargetMode="External"/><Relationship Id="rId148" Type="http://schemas.openxmlformats.org/officeDocument/2006/relationships/hyperlink" Target="mailto:svieders@wnyil.org" TargetMode="External"/><Relationship Id="rId151" Type="http://schemas.openxmlformats.org/officeDocument/2006/relationships/hyperlink" Target="mailto:sfazekas@wnyil.org" TargetMode="External"/><Relationship Id="rId156" Type="http://schemas.openxmlformats.org/officeDocument/2006/relationships/hyperlink" Target="mailto:tulrich@wnyil.org" TargetMode="External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nagbe@wnyil.org" TargetMode="External"/><Relationship Id="rId13" Type="http://schemas.openxmlformats.org/officeDocument/2006/relationships/hyperlink" Target="mailto:adake@wnyil.org" TargetMode="External"/><Relationship Id="rId18" Type="http://schemas.openxmlformats.org/officeDocument/2006/relationships/hyperlink" Target="mailto:bbritt@wnyil.org" TargetMode="External"/><Relationship Id="rId39" Type="http://schemas.openxmlformats.org/officeDocument/2006/relationships/hyperlink" Target="mailto:djackson@wnyil.org" TargetMode="External"/><Relationship Id="rId109" Type="http://schemas.openxmlformats.org/officeDocument/2006/relationships/hyperlink" Target="mailto:malicea@wnyil.org" TargetMode="External"/><Relationship Id="rId34" Type="http://schemas.openxmlformats.org/officeDocument/2006/relationships/hyperlink" Target="mailto:dhernandez@wnyil.org" TargetMode="External"/><Relationship Id="rId50" Type="http://schemas.openxmlformats.org/officeDocument/2006/relationships/hyperlink" Target="mailto:ecreahan@wnyil.org" TargetMode="External"/><Relationship Id="rId55" Type="http://schemas.openxmlformats.org/officeDocument/2006/relationships/hyperlink" Target="mailto:gbugenhagen@wnyil.org" TargetMode="External"/><Relationship Id="rId76" Type="http://schemas.openxmlformats.org/officeDocument/2006/relationships/hyperlink" Target="mailto:jcaceres@wnyil.org" TargetMode="External"/><Relationship Id="rId97" Type="http://schemas.openxmlformats.org/officeDocument/2006/relationships/hyperlink" Target="mailto:kbabbs@wnyil.org" TargetMode="External"/><Relationship Id="rId104" Type="http://schemas.openxmlformats.org/officeDocument/2006/relationships/hyperlink" Target="mailto:lbrown@wnyil.org" TargetMode="External"/><Relationship Id="rId120" Type="http://schemas.openxmlformats.org/officeDocument/2006/relationships/hyperlink" Target="file:///C:\Users\lyarnes\AppData\Local\Packages\Microsoft.MicrosoftEdge_8wekyb3d8bbwe\TempState\Downloads\mbenzin@wnyil.org" TargetMode="External"/><Relationship Id="rId125" Type="http://schemas.openxmlformats.org/officeDocument/2006/relationships/hyperlink" Target="mailto:ngodlove@wnyil.org" TargetMode="External"/><Relationship Id="rId141" Type="http://schemas.openxmlformats.org/officeDocument/2006/relationships/hyperlink" Target="mailto:rpeay@wnyil.org" TargetMode="External"/><Relationship Id="rId146" Type="http://schemas.openxmlformats.org/officeDocument/2006/relationships/hyperlink" Target="mailto:scrossett@wnyil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jcorp@wnyil.org" TargetMode="External"/><Relationship Id="rId92" Type="http://schemas.openxmlformats.org/officeDocument/2006/relationships/hyperlink" Target="mailto:ksmith@wnyil.org" TargetMode="External"/><Relationship Id="rId162" Type="http://schemas.openxmlformats.org/officeDocument/2006/relationships/hyperlink" Target="mailto:zcook@wnyil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kosanovich@wnyil.org" TargetMode="External"/><Relationship Id="rId24" Type="http://schemas.openxmlformats.org/officeDocument/2006/relationships/hyperlink" Target="mailto:cbarry@wnyil.org" TargetMode="External"/><Relationship Id="rId40" Type="http://schemas.openxmlformats.org/officeDocument/2006/relationships/hyperlink" Target="mailto:dwlodarek@wnyil.org" TargetMode="External"/><Relationship Id="rId45" Type="http://schemas.openxmlformats.org/officeDocument/2006/relationships/hyperlink" Target="mailto:dbisher@wnyil.org" TargetMode="External"/><Relationship Id="rId66" Type="http://schemas.openxmlformats.org/officeDocument/2006/relationships/hyperlink" Target="mailto:jbennett@wnyil.org" TargetMode="External"/><Relationship Id="rId87" Type="http://schemas.openxmlformats.org/officeDocument/2006/relationships/hyperlink" Target="file:///C:\Users\lyarnes\AppData\Local\Packages\Microsoft.MicrosoftEdge_8wekyb3d8bbwe\TempState\Downloads\kwildschutz@wnyil.org" TargetMode="External"/><Relationship Id="rId110" Type="http://schemas.openxmlformats.org/officeDocument/2006/relationships/hyperlink" Target="mailto:musiak@wnyil.org" TargetMode="External"/><Relationship Id="rId115" Type="http://schemas.openxmlformats.org/officeDocument/2006/relationships/hyperlink" Target="mailto:mgreen@wnyil.org" TargetMode="External"/><Relationship Id="rId131" Type="http://schemas.openxmlformats.org/officeDocument/2006/relationships/hyperlink" Target="mailto:rfrank@wnyil.org" TargetMode="External"/><Relationship Id="rId136" Type="http://schemas.openxmlformats.org/officeDocument/2006/relationships/hyperlink" Target="mailto:rnawrocki@wnyil.org" TargetMode="External"/><Relationship Id="rId157" Type="http://schemas.openxmlformats.org/officeDocument/2006/relationships/hyperlink" Target="mailto:vshubina@wnyil.org" TargetMode="External"/><Relationship Id="rId61" Type="http://schemas.openxmlformats.org/officeDocument/2006/relationships/hyperlink" Target="mailto:alebron@wnyil.org" TargetMode="External"/><Relationship Id="rId82" Type="http://schemas.openxmlformats.org/officeDocument/2006/relationships/hyperlink" Target="mailto:jingalls@wnyil.org" TargetMode="External"/><Relationship Id="rId152" Type="http://schemas.openxmlformats.org/officeDocument/2006/relationships/hyperlink" Target="mailto:sorlando@wnyil.org" TargetMode="External"/><Relationship Id="rId19" Type="http://schemas.openxmlformats.org/officeDocument/2006/relationships/hyperlink" Target="mailto:busiak@wnyil.org" TargetMode="External"/><Relationship Id="rId14" Type="http://schemas.openxmlformats.org/officeDocument/2006/relationships/hyperlink" Target="mailto:aleonrodriguez" TargetMode="External"/><Relationship Id="rId30" Type="http://schemas.openxmlformats.org/officeDocument/2006/relationships/hyperlink" Target="mailto:csantiago@wnyil.org" TargetMode="External"/><Relationship Id="rId35" Type="http://schemas.openxmlformats.org/officeDocument/2006/relationships/hyperlink" Target="mailto:dkamara@wnyil.org" TargetMode="External"/><Relationship Id="rId56" Type="http://schemas.openxmlformats.org/officeDocument/2006/relationships/hyperlink" Target="mailto:gbadger@wnyil.org" TargetMode="External"/><Relationship Id="rId77" Type="http://schemas.openxmlformats.org/officeDocument/2006/relationships/hyperlink" Target="mailto:jmitravich@wnyil.org" TargetMode="External"/><Relationship Id="rId100" Type="http://schemas.openxmlformats.org/officeDocument/2006/relationships/hyperlink" Target="mailto:lmiller@wnyil.org" TargetMode="External"/><Relationship Id="rId105" Type="http://schemas.openxmlformats.org/officeDocument/2006/relationships/hyperlink" Target="mailto:lsaunders@wnyil.org" TargetMode="External"/><Relationship Id="rId126" Type="http://schemas.openxmlformats.org/officeDocument/2006/relationships/hyperlink" Target="mailto:ntaylor@wnyil.org" TargetMode="External"/><Relationship Id="rId147" Type="http://schemas.openxmlformats.org/officeDocument/2006/relationships/hyperlink" Target="file:///C:\Users\lyarnes\AppData\Local\Packages\Microsoft.MicrosoftEdge_8wekyb3d8bbwe\TempState\Downloads\ssell@wnyil.org" TargetMode="External"/><Relationship Id="rId8" Type="http://schemas.openxmlformats.org/officeDocument/2006/relationships/hyperlink" Target="mailto:akennedy@wnyil.org" TargetMode="External"/><Relationship Id="rId51" Type="http://schemas.openxmlformats.org/officeDocument/2006/relationships/hyperlink" Target="mailto:ejames@wnyil.org" TargetMode="External"/><Relationship Id="rId72" Type="http://schemas.openxmlformats.org/officeDocument/2006/relationships/hyperlink" Target="mailto:jchesna@wnyil.org" TargetMode="External"/><Relationship Id="rId93" Type="http://schemas.openxmlformats.org/officeDocument/2006/relationships/hyperlink" Target="mailto:kcongi@wnyil.org" TargetMode="External"/><Relationship Id="rId98" Type="http://schemas.openxmlformats.org/officeDocument/2006/relationships/hyperlink" Target="mailto:lwilliams@wnyil.org" TargetMode="External"/><Relationship Id="rId121" Type="http://schemas.openxmlformats.org/officeDocument/2006/relationships/hyperlink" Target="mailto:mbarnes@wnyil.org" TargetMode="External"/><Relationship Id="rId142" Type="http://schemas.openxmlformats.org/officeDocument/2006/relationships/hyperlink" Target="mailto:rbell@wnyil.org" TargetMode="Externa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mailto:cshannon@wnyil.org" TargetMode="External"/><Relationship Id="rId46" Type="http://schemas.openxmlformats.org/officeDocument/2006/relationships/hyperlink" Target="mailto:dlanphere@wnyil.org" TargetMode="External"/><Relationship Id="rId67" Type="http://schemas.openxmlformats.org/officeDocument/2006/relationships/hyperlink" Target="file:///C:\Users\lyarnes\AppData\Local\Packages\Microsoft.MicrosoftEdge_8wekyb3d8bbwe\TempState\Downloads\jbetsch@wnyil.org" TargetMode="External"/><Relationship Id="rId116" Type="http://schemas.openxmlformats.org/officeDocument/2006/relationships/hyperlink" Target="file:///C:\Users\lyarnes\AppData\Local\Packages\Microsoft.MicrosoftEdge_8wekyb3d8bbwe\TempState\Downloads\mmurphy@wnyil.org" TargetMode="External"/><Relationship Id="rId137" Type="http://schemas.openxmlformats.org/officeDocument/2006/relationships/hyperlink" Target="mailto:rglenniii@wnyil.org" TargetMode="External"/><Relationship Id="rId158" Type="http://schemas.openxmlformats.org/officeDocument/2006/relationships/hyperlink" Target="mailto:vszlachtun@wnyil.org" TargetMode="External"/><Relationship Id="rId20" Type="http://schemas.openxmlformats.org/officeDocument/2006/relationships/hyperlink" Target="mailto:bmarrero@wnyil.org" TargetMode="External"/><Relationship Id="rId41" Type="http://schemas.openxmlformats.org/officeDocument/2006/relationships/hyperlink" Target="mailto:djohnson@wnyil.org" TargetMode="External"/><Relationship Id="rId62" Type="http://schemas.openxmlformats.org/officeDocument/2006/relationships/hyperlink" Target="mailto:jtoussaint@wnyil.org" TargetMode="External"/><Relationship Id="rId83" Type="http://schemas.openxmlformats.org/officeDocument/2006/relationships/hyperlink" Target="mailto:jfilosofos@wnyil.org" TargetMode="External"/><Relationship Id="rId88" Type="http://schemas.openxmlformats.org/officeDocument/2006/relationships/hyperlink" Target="mailto:kwood@wnyil.org" TargetMode="External"/><Relationship Id="rId111" Type="http://schemas.openxmlformats.org/officeDocument/2006/relationships/hyperlink" Target="mailto:mcolicchia@wnyil.org" TargetMode="External"/><Relationship Id="rId132" Type="http://schemas.openxmlformats.org/officeDocument/2006/relationships/hyperlink" Target="mailto:rsalim@wnyil.org" TargetMode="External"/><Relationship Id="rId153" Type="http://schemas.openxmlformats.org/officeDocument/2006/relationships/hyperlink" Target="mailto:tcrocker@wny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2E93F91F17348BCEA0B7763A276FD" ma:contentTypeVersion="13" ma:contentTypeDescription="Create a new document." ma:contentTypeScope="" ma:versionID="20c2a3972aede707530c9382ad1a3bb9">
  <xsd:schema xmlns:xsd="http://www.w3.org/2001/XMLSchema" xmlns:xs="http://www.w3.org/2001/XMLSchema" xmlns:p="http://schemas.microsoft.com/office/2006/metadata/properties" xmlns:ns3="a7e1a838-a518-4846-87d0-4c0aab3b3a59" xmlns:ns4="8a2dc319-bff2-41de-99b8-70e07ae00035" targetNamespace="http://schemas.microsoft.com/office/2006/metadata/properties" ma:root="true" ma:fieldsID="8b678879e88834f08578fd3ef76d1c08" ns3:_="" ns4:_="">
    <xsd:import namespace="a7e1a838-a518-4846-87d0-4c0aab3b3a59"/>
    <xsd:import namespace="8a2dc319-bff2-41de-99b8-70e07ae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a838-a518-4846-87d0-4c0aab3b3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dc319-bff2-41de-99b8-70e07ae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A482-45EB-4411-889C-D613A30F3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1a838-a518-4846-87d0-4c0aab3b3a59"/>
    <ds:schemaRef ds:uri="8a2dc319-bff2-41de-99b8-70e07ae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7863E-D090-4EB3-B47C-22A0E9102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9EAEE-F3CB-4C50-8C8A-A816843C3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073C5-31AC-4464-B8BF-886E815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lpoys</dc:creator>
  <cp:keywords/>
  <dc:description/>
  <cp:lastModifiedBy>Laurie Yarnes</cp:lastModifiedBy>
  <cp:revision>2</cp:revision>
  <dcterms:created xsi:type="dcterms:W3CDTF">2020-08-27T19:19:00Z</dcterms:created>
  <dcterms:modified xsi:type="dcterms:W3CDTF">2020-08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E93F91F17348BCEA0B7763A276FD</vt:lpwstr>
  </property>
</Properties>
</file>